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6DC" w:rsidRDefault="003A6658" w:rsidP="00064C9A">
      <w:pPr>
        <w:tabs>
          <w:tab w:val="left" w:pos="3225"/>
        </w:tabs>
      </w:pPr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35pt;margin-top:34.5pt;width:163.5pt;height:0;z-index:251663360" o:connectortype="straight">
            <v:stroke endarrow="block"/>
          </v:shape>
        </w:pict>
      </w:r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98.5pt;margin-top:0;width:160.5pt;height:235.5pt;z-index:251662336">
            <v:textbox>
              <w:txbxContent>
                <w:p w:rsidR="00064C9A" w:rsidRDefault="00064C9A"/>
                <w:p w:rsidR="00064C9A" w:rsidRDefault="00064C9A"/>
                <w:p w:rsidR="00064C9A" w:rsidRDefault="00064C9A"/>
                <w:p w:rsidR="00064C9A" w:rsidRDefault="00064C9A">
                  <w:r>
                    <w:t>Best possible match for showing the location (</w:t>
                  </w:r>
                  <w:proofErr w:type="spellStart"/>
                  <w:r>
                    <w:t>google</w:t>
                  </w:r>
                  <w:proofErr w:type="spellEnd"/>
                  <w:r>
                    <w:t xml:space="preserve"> maps).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29" type="#_x0000_t32" style="position:absolute;margin-left:55.5pt;margin-top:48pt;width:84pt;height:0;z-index:251661312" o:connectortype="straight"/>
        </w:pict>
      </w:r>
      <w:r>
        <w:rPr>
          <w:noProof/>
          <w:lang w:eastAsia="en-IN"/>
        </w:rPr>
        <w:pict>
          <v:shape id="_x0000_s1028" type="#_x0000_t202" style="position:absolute;margin-left:55.5pt;margin-top:24pt;width:84pt;height:46.5pt;z-index:251660288">
            <v:textbox>
              <w:txbxContent>
                <w:p w:rsidR="00064C9A" w:rsidRDefault="00064C9A">
                  <w:r>
                    <w:t>Map Location</w:t>
                  </w:r>
                </w:p>
                <w:p w:rsidR="00064C9A" w:rsidRDefault="00064C9A">
                  <w:r>
                    <w:t>Setting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27" type="#_x0000_t32" style="position:absolute;margin-left:-6.75pt;margin-top:24pt;width:146.25pt;height:0;z-index:251659264" o:connectortype="straight"/>
        </w:pict>
      </w:r>
      <w:r>
        <w:rPr>
          <w:noProof/>
          <w:lang w:eastAsia="en-IN"/>
        </w:rPr>
        <w:pict>
          <v:shape id="_x0000_s1026" type="#_x0000_t202" style="position:absolute;margin-left:-6.75pt;margin-top:0;width:146.25pt;height:235.5pt;z-index:251658240">
            <v:textbox>
              <w:txbxContent>
                <w:p w:rsidR="00064C9A" w:rsidRDefault="00064C9A"/>
              </w:txbxContent>
            </v:textbox>
          </v:shape>
        </w:pict>
      </w:r>
      <w:r w:rsidR="00090B7B">
        <w:t>ss</w:t>
      </w:r>
      <w:r w:rsidR="00064C9A">
        <w:tab/>
        <w:t>Implicit Intent</w:t>
      </w:r>
    </w:p>
    <w:sectPr w:rsidR="003216DC" w:rsidSect="00E726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4C9A"/>
    <w:rsid w:val="00064C9A"/>
    <w:rsid w:val="00090B7B"/>
    <w:rsid w:val="003A6658"/>
    <w:rsid w:val="004B330C"/>
    <w:rsid w:val="004C6C8C"/>
    <w:rsid w:val="008572F9"/>
    <w:rsid w:val="00926191"/>
    <w:rsid w:val="00DC73D8"/>
    <w:rsid w:val="00E7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5" type="connector" idref="#_x0000_s1031"/>
        <o:r id="V:Rule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716BA-2156-49D9-AA5A-6255B717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Singh</dc:creator>
  <cp:keywords/>
  <dc:description/>
  <cp:lastModifiedBy>Abhinav Singh</cp:lastModifiedBy>
  <cp:revision>4</cp:revision>
  <dcterms:created xsi:type="dcterms:W3CDTF">2018-05-04T06:33:00Z</dcterms:created>
  <dcterms:modified xsi:type="dcterms:W3CDTF">2018-05-20T01:21:00Z</dcterms:modified>
</cp:coreProperties>
</file>